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9" w:rsidRPr="00D02C99" w:rsidRDefault="00D02C99" w:rsidP="00A00BF7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Titr"/>
          <w:b/>
          <w:bCs/>
          <w:sz w:val="28"/>
          <w:szCs w:val="28"/>
          <w:rtl/>
        </w:rPr>
      </w:pPr>
      <w:r w:rsidRPr="00D02C99">
        <w:rPr>
          <w:rFonts w:ascii="0 Nazanin" w:eastAsia="Times New Roman" w:hAnsi="0 Nazanin" w:cs="B Titr" w:hint="cs"/>
          <w:b/>
          <w:bCs/>
          <w:sz w:val="28"/>
          <w:szCs w:val="28"/>
          <w:rtl/>
        </w:rPr>
        <w:t>تعرفه</w:t>
      </w:r>
      <w:r w:rsidR="00034C94">
        <w:rPr>
          <w:rFonts w:ascii="0 Nazanin" w:eastAsia="Times New Roman" w:hAnsi="0 Nazanin" w:cs="B Titr" w:hint="cs"/>
          <w:b/>
          <w:bCs/>
          <w:sz w:val="28"/>
          <w:szCs w:val="28"/>
          <w:rtl/>
        </w:rPr>
        <w:t>‌</w:t>
      </w:r>
      <w:r w:rsidRPr="00D02C99">
        <w:rPr>
          <w:rFonts w:ascii="0 Nazanin" w:eastAsia="Times New Roman" w:hAnsi="0 Nazanin" w:cs="B Titr" w:hint="cs"/>
          <w:b/>
          <w:bCs/>
          <w:sz w:val="28"/>
          <w:szCs w:val="28"/>
          <w:rtl/>
        </w:rPr>
        <w:t>های</w:t>
      </w:r>
      <w:r w:rsidRPr="00D02C99">
        <w:rPr>
          <w:rFonts w:ascii="0 Nazanin" w:eastAsia="Times New Roman" w:hAnsi="0 Nazanin" w:cs="B Titr"/>
          <w:b/>
          <w:bCs/>
          <w:sz w:val="28"/>
          <w:szCs w:val="28"/>
          <w:rtl/>
        </w:rPr>
        <w:t xml:space="preserve"> </w:t>
      </w:r>
      <w:r w:rsidR="00A256DB">
        <w:rPr>
          <w:rFonts w:ascii="0 Nazanin" w:eastAsia="Times New Roman" w:hAnsi="0 Nazanin" w:cs="B Titr" w:hint="cs"/>
          <w:b/>
          <w:bCs/>
          <w:sz w:val="28"/>
          <w:szCs w:val="28"/>
          <w:rtl/>
        </w:rPr>
        <w:t>ثبت‌نام</w:t>
      </w:r>
      <w:r w:rsidRPr="00D02C99">
        <w:rPr>
          <w:rFonts w:ascii="0 Nazanin" w:eastAsia="Times New Roman" w:hAnsi="0 Nazanin" w:cs="B Titr"/>
          <w:b/>
          <w:bCs/>
          <w:sz w:val="28"/>
          <w:szCs w:val="28"/>
        </w:rPr>
        <w:t xml:space="preserve"> </w:t>
      </w:r>
    </w:p>
    <w:p w:rsidR="00A00BF7" w:rsidRDefault="00D02C99" w:rsidP="00FF1506">
      <w:pPr>
        <w:bidi/>
        <w:spacing w:before="100" w:beforeAutospacing="1" w:after="100" w:afterAutospacing="1" w:line="240" w:lineRule="auto"/>
        <w:ind w:firstLine="238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ضم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قدردان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ستقبا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گسترد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ساتید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حققان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کارشناس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انشجوی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حتر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FF1506">
        <w:rPr>
          <w:rFonts w:ascii="0 Nazanin" w:eastAsia="Times New Roman" w:hAnsi="0 Nazanin" w:cs="B Nazanin" w:hint="cs"/>
          <w:sz w:val="24"/>
          <w:szCs w:val="24"/>
          <w:rtl/>
        </w:rPr>
        <w:t>نهمین</w:t>
      </w:r>
      <w:r w:rsidR="00D172B8">
        <w:rPr>
          <w:rFonts w:ascii="0 Nazanin" w:eastAsia="Times New Roman" w:hAnsi="0 Nazanin" w:cs="B Nazanin" w:hint="cs"/>
          <w:sz w:val="24"/>
          <w:szCs w:val="24"/>
          <w:rtl/>
        </w:rPr>
        <w:t xml:space="preserve"> کنفرانس بین‌المللی زلزله‌شناسی و مهندسی زلزله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طلاع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ی‌رسان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</w:rPr>
        <w:t>به‌منظو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نج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فرآین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پذیرش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های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ات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حداق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یک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ؤلف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ه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ای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D172B8"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مای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.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غی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این صورت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زبو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حذف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گردید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جموع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ا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چاپ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خواه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گردید</w:t>
      </w:r>
      <w:r w:rsidR="00A00BF7">
        <w:rPr>
          <w:rFonts w:ascii="0 Nazanin" w:eastAsia="Times New Roman" w:hAnsi="0 Nazanin" w:cs="B Nazanin"/>
          <w:sz w:val="24"/>
          <w:szCs w:val="24"/>
        </w:rPr>
        <w:t>.</w:t>
      </w:r>
    </w:p>
    <w:p w:rsidR="00D02C99" w:rsidRDefault="00D02C99" w:rsidP="00A00BF7">
      <w:pPr>
        <w:bidi/>
        <w:spacing w:before="100" w:beforeAutospacing="1" w:after="100" w:afterAutospacing="1" w:line="240" w:lineRule="auto"/>
        <w:ind w:firstLine="238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هزین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شرکت</w:t>
      </w:r>
      <w:r w:rsidR="00D172B8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کنندگ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ا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ع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اور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صور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پذیرفت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شد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ا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یاف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خواه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ش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رح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رسا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یاز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پرداخ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ج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یس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.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ل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شرکت</w:t>
      </w:r>
      <w:r w:rsidR="00D172B8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کنندگ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بدو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همان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بتدا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می‌توانن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هزین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ربوط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را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طریق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پان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شخص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خو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پرداخت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موده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و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مراح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هایی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را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تکمیل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D02C99">
        <w:rPr>
          <w:rFonts w:ascii="0 Nazanin" w:eastAsia="Times New Roman" w:hAnsi="0 Nazanin" w:cs="B Nazanin" w:hint="cs"/>
          <w:sz w:val="24"/>
          <w:szCs w:val="24"/>
          <w:rtl/>
        </w:rPr>
        <w:t>نمایند</w:t>
      </w:r>
      <w:r w:rsidRPr="00D02C99">
        <w:rPr>
          <w:rFonts w:ascii="0 Nazanin" w:eastAsia="Times New Roman" w:hAnsi="0 Nazanin" w:cs="B Nazanin"/>
          <w:sz w:val="24"/>
          <w:szCs w:val="24"/>
          <w:rtl/>
        </w:rPr>
        <w:t>.</w:t>
      </w:r>
      <w:r w:rsidR="006B2EC6">
        <w:rPr>
          <w:rFonts w:ascii="0 Nazanin" w:eastAsia="Times New Roman" w:hAnsi="0 Nazanin" w:cs="B Nazanin" w:hint="cs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امکان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عودت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هزینه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پس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واریز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هزینه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وجود</w:t>
      </w:r>
      <w:r w:rsidR="006B2EC6" w:rsidRPr="006B2EC6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6B2EC6" w:rsidRPr="006B2EC6">
        <w:rPr>
          <w:rFonts w:ascii="0 Nazanin" w:eastAsia="Times New Roman" w:hAnsi="0 Nazanin" w:cs="B Nazanin" w:hint="cs"/>
          <w:sz w:val="24"/>
          <w:szCs w:val="24"/>
          <w:rtl/>
        </w:rPr>
        <w:t>ندارد</w:t>
      </w:r>
      <w:r w:rsidR="006B2EC6">
        <w:rPr>
          <w:rFonts w:ascii="0 Nazanin" w:eastAsia="Times New Roman" w:hAnsi="0 Nazanin" w:cs="B Nazanin" w:hint="cs"/>
          <w:sz w:val="24"/>
          <w:szCs w:val="24"/>
          <w:rtl/>
        </w:rPr>
        <w:t>.</w:t>
      </w:r>
    </w:p>
    <w:p w:rsidR="00225357" w:rsidRDefault="00225357" w:rsidP="00225357">
      <w:pPr>
        <w:bidi/>
        <w:spacing w:before="100" w:beforeAutospacing="1" w:after="100" w:afterAutospacing="1" w:line="240" w:lineRule="auto"/>
        <w:ind w:firstLine="238"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نویسندگان هر مقاله برای حضور در کنفرانس باید جداگانه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کنند.</w:t>
      </w:r>
    </w:p>
    <w:p w:rsidR="00225357" w:rsidRPr="00225357" w:rsidRDefault="00225357" w:rsidP="00100927">
      <w:pPr>
        <w:bidi/>
        <w:spacing w:before="100" w:beforeAutospacing="1" w:after="100" w:afterAutospacing="1" w:line="240" w:lineRule="auto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>کلیه پرداخت</w:t>
      </w:r>
      <w:r w:rsidR="0010092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ها اینترنتی و از طریق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پانل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شخصی منو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ثبت‌نام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نهایی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به‌صورت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آنلاین می</w:t>
      </w:r>
      <w:r w:rsidR="0010092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باشد.</w:t>
      </w:r>
    </w:p>
    <w:p w:rsidR="00225357" w:rsidRDefault="00225357" w:rsidP="002C70BC">
      <w:pPr>
        <w:bidi/>
        <w:spacing w:before="100" w:beforeAutospacing="1" w:after="100" w:afterAutospacing="1" w:line="240" w:lineRule="auto"/>
        <w:ind w:firstLine="238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ارائه کارت دانشجویی و یا گواهی اشتغال به تحصیل برای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ثبت‌نام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کنندگان دانشجویی الزامی می</w:t>
      </w:r>
      <w:r w:rsidR="0010092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باشد</w:t>
      </w:r>
      <w:r w:rsidR="00100927">
        <w:rPr>
          <w:rFonts w:ascii="0 Nazanin" w:eastAsia="Times New Roman" w:hAnsi="0 Nazanin" w:cs="B Nazanin" w:hint="cs"/>
          <w:sz w:val="24"/>
          <w:szCs w:val="24"/>
          <w:rtl/>
        </w:rPr>
        <w:t xml:space="preserve"> که باید از طریق </w:t>
      </w:r>
      <w:r w:rsidR="00453369">
        <w:rPr>
          <w:rFonts w:ascii="0 Nazanin" w:eastAsia="Times New Roman" w:hAnsi="0 Nazanin" w:cs="B Nazanin" w:hint="cs"/>
          <w:sz w:val="24"/>
          <w:szCs w:val="24"/>
          <w:rtl/>
        </w:rPr>
        <w:t xml:space="preserve">کنترل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پانل</w:t>
      </w:r>
      <w:r w:rsidR="00453369">
        <w:rPr>
          <w:rFonts w:ascii="0 Nazanin" w:eastAsia="Times New Roman" w:hAnsi="0 Nazanin" w:cs="B Nazanin" w:hint="cs"/>
          <w:sz w:val="24"/>
          <w:szCs w:val="24"/>
          <w:rtl/>
        </w:rPr>
        <w:t xml:space="preserve"> بخش ارسال فایل، ارسال شود</w:t>
      </w:r>
      <w:r w:rsidR="002C70BC">
        <w:rPr>
          <w:rFonts w:ascii="0 Nazanin" w:eastAsia="Times New Roman" w:hAnsi="0 Nazanin" w:cs="B Nazanin" w:hint="cs"/>
          <w:sz w:val="24"/>
          <w:szCs w:val="24"/>
          <w:rtl/>
        </w:rPr>
        <w:t xml:space="preserve"> و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اصل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مدرک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را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در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زمان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برگزاری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ارائه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نماید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>.</w:t>
      </w:r>
    </w:p>
    <w:p w:rsidR="002C70BC" w:rsidRDefault="00A256DB" w:rsidP="00FF1506">
      <w:pPr>
        <w:bidi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 w:rsidR="00927C79">
        <w:rPr>
          <w:rFonts w:ascii="0 Nazanin" w:eastAsia="Times New Roman" w:hAnsi="0 Nazanin" w:cs="B Nazanin" w:hint="cs"/>
          <w:sz w:val="24"/>
          <w:szCs w:val="24"/>
          <w:rtl/>
        </w:rPr>
        <w:t xml:space="preserve"> </w:t>
      </w:r>
      <w:r w:rsidR="00453369">
        <w:rPr>
          <w:rFonts w:ascii="0 Nazanin" w:eastAsia="Times New Roman" w:hAnsi="0 Nazanin" w:cs="B Nazanin" w:hint="cs"/>
          <w:sz w:val="24"/>
          <w:szCs w:val="24"/>
          <w:rtl/>
        </w:rPr>
        <w:t xml:space="preserve"> </w:t>
      </w:r>
      <w:r w:rsidR="00FF1506">
        <w:rPr>
          <w:rFonts w:ascii="0 Nazanin" w:eastAsia="Times New Roman" w:hAnsi="0 Nazanin" w:cs="B Nazanin" w:hint="cs"/>
          <w:sz w:val="24"/>
          <w:szCs w:val="24"/>
          <w:rtl/>
        </w:rPr>
        <w:t>فقط به صورت کامل (سه روزه)</w:t>
      </w:r>
      <w:r w:rsidR="006644EB">
        <w:rPr>
          <w:rFonts w:ascii="0 Nazanin" w:eastAsia="Times New Roman" w:hAnsi="0 Nazanin" w:cs="B Nazanin" w:hint="cs"/>
          <w:sz w:val="24"/>
          <w:szCs w:val="24"/>
          <w:rtl/>
        </w:rPr>
        <w:t xml:space="preserve"> می‌باشد.</w:t>
      </w:r>
      <w:r w:rsidR="002C70BC">
        <w:rPr>
          <w:rFonts w:ascii="0 Nazanin" w:eastAsia="Times New Roman" w:hAnsi="0 Nazanin" w:cs="B Nazanin" w:hint="cs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هزینه</w:t>
      </w:r>
      <w:r w:rsidR="002C70BC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ها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به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تومان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2C70BC" w:rsidRPr="00927C79">
        <w:rPr>
          <w:rFonts w:ascii="0 Nazanin" w:eastAsia="Times New Roman" w:hAnsi="0 Nazanin" w:cs="B Nazanin" w:hint="cs"/>
          <w:sz w:val="24"/>
          <w:szCs w:val="24"/>
          <w:rtl/>
        </w:rPr>
        <w:t>می‌باشند</w:t>
      </w:r>
      <w:r w:rsidR="002C70BC" w:rsidRPr="00927C79">
        <w:rPr>
          <w:rFonts w:ascii="0 Nazanin" w:eastAsia="Times New Roman" w:hAnsi="0 Nazanin" w:cs="B Nazanin"/>
          <w:sz w:val="24"/>
          <w:szCs w:val="24"/>
          <w:rtl/>
        </w:rPr>
        <w:t>.</w:t>
      </w:r>
    </w:p>
    <w:p w:rsidR="00A00BF7" w:rsidRDefault="00A00BF7" w:rsidP="00FF1506">
      <w:pPr>
        <w:bidi/>
        <w:spacing w:before="100" w:beforeAutospacing="1" w:after="100" w:afterAutospacing="1" w:line="240" w:lineRule="auto"/>
        <w:ind w:firstLine="284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FB7153">
        <w:rPr>
          <w:rFonts w:ascii="0 Nazanin" w:eastAsia="Times New Roman" w:hAnsi="0 Nazanin" w:cs="B Nazanin"/>
          <w:sz w:val="24"/>
          <w:szCs w:val="24"/>
          <w:rtl/>
        </w:rPr>
        <w:t>هر نفر می</w:t>
      </w:r>
      <w:r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تواند </w:t>
      </w:r>
      <w:r>
        <w:rPr>
          <w:rFonts w:ascii="0 Nazanin" w:eastAsia="Times New Roman" w:hAnsi="0 Nazanin" w:cs="B Nazanin" w:hint="cs"/>
          <w:sz w:val="24"/>
          <w:szCs w:val="24"/>
          <w:rtl/>
        </w:rPr>
        <w:t>حداکثر 7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 مقاله را از طریق سامانه کاربران سایت </w:t>
      </w:r>
      <w:r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 ثبت و ارسال نماید، که در صورت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تأیید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 چند مقاله توسط داوران هزینه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ثبت‌نام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اولیه برای حداکثر 2 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>مقاله می</w:t>
      </w:r>
      <w:r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>باشد. هزینه ثبت</w:t>
      </w:r>
      <w:r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نام </w:t>
      </w:r>
      <w:r>
        <w:rPr>
          <w:rFonts w:ascii="0 Nazanin" w:eastAsia="Times New Roman" w:hAnsi="0 Nazanin" w:cs="B Nazanin" w:hint="cs"/>
          <w:sz w:val="24"/>
          <w:szCs w:val="24"/>
          <w:rtl/>
        </w:rPr>
        <w:t>مقاله سوم به بعد</w:t>
      </w:r>
      <w:r w:rsidRPr="00FB7153">
        <w:rPr>
          <w:rFonts w:ascii="0 Nazanin" w:eastAsia="Times New Roman" w:hAnsi="0 Nazanin" w:cs="B Nazanin"/>
          <w:sz w:val="24"/>
          <w:szCs w:val="24"/>
          <w:rtl/>
        </w:rPr>
        <w:t xml:space="preserve"> برای 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کلیه مقالات دهندگان به 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</w:rPr>
        <w:t>ازا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ی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هر مقاله </w:t>
      </w:r>
      <w:r w:rsidR="00FF1506">
        <w:rPr>
          <w:rFonts w:ascii="0 Nazanin" w:eastAsia="Times New Roman" w:hAnsi="0 Nazanin" w:cs="B Nazanin" w:hint="cs"/>
          <w:sz w:val="24"/>
          <w:szCs w:val="24"/>
          <w:rtl/>
        </w:rPr>
        <w:t>10</w:t>
      </w:r>
      <w:r>
        <w:rPr>
          <w:rFonts w:ascii="0 Nazanin" w:eastAsia="Times New Roman" w:hAnsi="0 Nazanin" w:cs="B Nazanin" w:hint="cs"/>
          <w:sz w:val="24"/>
          <w:szCs w:val="24"/>
          <w:rtl/>
        </w:rPr>
        <w:t>0000 تومان می‌باشد.</w:t>
      </w:r>
    </w:p>
    <w:p w:rsidR="00A00BF7" w:rsidRDefault="00A00BF7" w:rsidP="00173B6E">
      <w:pPr>
        <w:bidi/>
        <w:spacing w:before="100" w:beforeAutospacing="1" w:after="100" w:afterAutospacing="1" w:line="240" w:lineRule="auto"/>
        <w:ind w:firstLine="284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A00BF7">
        <w:rPr>
          <w:rFonts w:ascii="0 Nazanin" w:eastAsia="Times New Roman" w:hAnsi="0 Nazanin" w:cs="B Nazanin" w:hint="cs"/>
          <w:sz w:val="24"/>
          <w:szCs w:val="24"/>
          <w:rtl/>
        </w:rPr>
        <w:t>هر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A00BF7">
        <w:rPr>
          <w:rFonts w:ascii="0 Nazanin" w:eastAsia="Times New Roman" w:hAnsi="0 Nazanin" w:cs="B Nazanin" w:hint="cs"/>
          <w:sz w:val="24"/>
          <w:szCs w:val="24"/>
          <w:rtl/>
        </w:rPr>
        <w:t>فرد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می‌تواند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</w:rPr>
        <w:t>به‌عنوان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A00BF7">
        <w:rPr>
          <w:rFonts w:ascii="0 Nazanin" w:eastAsia="Times New Roman" w:hAnsi="0 Nazanin" w:cs="B Nazanin" w:hint="cs"/>
          <w:sz w:val="24"/>
          <w:szCs w:val="24"/>
          <w:rtl/>
        </w:rPr>
        <w:t>نویسنده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>
        <w:rPr>
          <w:rFonts w:ascii="0 Nazanin" w:eastAsia="Times New Roman" w:hAnsi="0 Nazanin" w:cs="B Nazanin" w:hint="cs"/>
          <w:sz w:val="24"/>
          <w:szCs w:val="24"/>
          <w:rtl/>
        </w:rPr>
        <w:t>اول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>
        <w:rPr>
          <w:rFonts w:ascii="0 Nazanin" w:eastAsia="Times New Roman" w:hAnsi="0 Nazanin" w:cs="B Nazanin" w:hint="cs"/>
          <w:sz w:val="24"/>
          <w:szCs w:val="24"/>
          <w:rtl/>
        </w:rPr>
        <w:t>3</w:t>
      </w:r>
      <w:r w:rsidRPr="00A00BF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A00BF7">
        <w:rPr>
          <w:rFonts w:ascii="0 Nazanin" w:eastAsia="Times New Roman" w:hAnsi="0 Nazanin" w:cs="B Nazanin" w:hint="cs"/>
          <w:sz w:val="24"/>
          <w:szCs w:val="24"/>
          <w:rtl/>
        </w:rPr>
        <w:t>مقاله</w:t>
      </w:r>
      <w:r w:rsidR="00173B6E">
        <w:rPr>
          <w:rFonts w:ascii="0 Nazanin" w:eastAsia="Times New Roman" w:hAnsi="0 Nazanin" w:cs="B Nazanin" w:hint="cs"/>
          <w:sz w:val="24"/>
          <w:szCs w:val="24"/>
          <w:rtl/>
        </w:rPr>
        <w:t xml:space="preserve"> ارسال نماید. </w:t>
      </w:r>
    </w:p>
    <w:p w:rsidR="002C70BC" w:rsidRDefault="002C70BC" w:rsidP="00E92C0A">
      <w:pPr>
        <w:bidi/>
        <w:ind w:firstLine="238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927C79">
        <w:rPr>
          <w:rFonts w:ascii="0 Nazanin" w:eastAsia="Times New Roman" w:hAnsi="0 Nazanin" w:cs="B Nazanin"/>
          <w:sz w:val="24"/>
          <w:szCs w:val="24"/>
          <w:rtl/>
        </w:rPr>
        <w:t xml:space="preserve">برای بهره‌مندی از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ثبت‌نام</w:t>
      </w:r>
      <w:r w:rsidRPr="00927C79">
        <w:rPr>
          <w:rFonts w:ascii="0 Nazanin" w:eastAsia="Times New Roman" w:hAnsi="0 Nazanin" w:cs="B Nazanin"/>
          <w:sz w:val="24"/>
          <w:szCs w:val="24"/>
          <w:rtl/>
        </w:rPr>
        <w:t xml:space="preserve"> با تخفیف گروهی، حداقل تعداد نفرات گروه باید 10 نفر باشد که این افراد بایستی طی یک نامه از طرف ارگان و یا نهاد مربوطه به دبیرخانه </w:t>
      </w:r>
      <w:r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  <w:r w:rsidRPr="00927C79">
        <w:rPr>
          <w:rFonts w:ascii="0 Nazanin" w:eastAsia="Times New Roman" w:hAnsi="0 Nazanin" w:cs="B Nazanin"/>
          <w:sz w:val="24"/>
          <w:szCs w:val="24"/>
          <w:rtl/>
        </w:rPr>
        <w:t xml:space="preserve"> معرفی شوند. </w:t>
      </w:r>
      <w:r w:rsidR="00A256DB">
        <w:rPr>
          <w:rFonts w:ascii="0 Nazanin" w:eastAsia="Times New Roman" w:hAnsi="0 Nazanin" w:cs="B Nazanin"/>
          <w:sz w:val="24"/>
          <w:szCs w:val="24"/>
          <w:rtl/>
        </w:rPr>
        <w:t>ثبت‌نام</w:t>
      </w:r>
      <w:r w:rsidRPr="00927C79">
        <w:rPr>
          <w:rFonts w:ascii="0 Nazanin" w:eastAsia="Times New Roman" w:hAnsi="0 Nazanin" w:cs="B Nazanin"/>
          <w:sz w:val="24"/>
          <w:szCs w:val="24"/>
          <w:rtl/>
        </w:rPr>
        <w:t xml:space="preserve"> گروهی </w:t>
      </w:r>
      <w:r w:rsidR="00E92C0A">
        <w:rPr>
          <w:rFonts w:ascii="0 Nazanin" w:eastAsia="Times New Roman" w:hAnsi="0 Nazanin" w:cs="B Nazanin" w:hint="cs"/>
          <w:sz w:val="24"/>
          <w:szCs w:val="24"/>
          <w:rtl/>
        </w:rPr>
        <w:t xml:space="preserve">فقط مخصوص 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</w:rPr>
        <w:t>شرکت‌کنندگان</w:t>
      </w:r>
      <w:r w:rsidR="00E92C0A">
        <w:rPr>
          <w:rFonts w:ascii="0 Nazanin" w:eastAsia="Times New Roman" w:hAnsi="0 Nazanin" w:cs="B Nazanin" w:hint="cs"/>
          <w:sz w:val="24"/>
          <w:szCs w:val="24"/>
          <w:rtl/>
        </w:rPr>
        <w:t xml:space="preserve"> بدون مقاله می‌باشد</w:t>
      </w:r>
      <w:r w:rsidRPr="00927C79">
        <w:rPr>
          <w:rFonts w:ascii="0 Nazanin" w:eastAsia="Times New Roman" w:hAnsi="0 Nazanin" w:cs="B Nazanin"/>
          <w:sz w:val="24"/>
          <w:szCs w:val="24"/>
        </w:rPr>
        <w:t>.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بعد از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تأیید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شدن درخواست، کد تخفیف برای مسئول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ثبت‌نام</w:t>
      </w: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 ارسال می‌شود.</w:t>
      </w:r>
    </w:p>
    <w:p w:rsidR="00D02C99" w:rsidRPr="00034C94" w:rsidRDefault="00034C94" w:rsidP="00034C94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Titr"/>
          <w:b/>
          <w:bCs/>
          <w:sz w:val="24"/>
          <w:szCs w:val="24"/>
          <w:rtl/>
        </w:rPr>
      </w:pPr>
      <w:r w:rsidRPr="00034C94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هزينه</w:t>
      </w:r>
      <w:r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‌</w:t>
      </w:r>
      <w:r w:rsidRPr="00034C94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هاي</w:t>
      </w:r>
      <w:r w:rsidRPr="00034C94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ثبت‌نام</w:t>
      </w:r>
      <w:r w:rsidR="00440E02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 xml:space="preserve"> شرکت‌کنندگان با مقاله</w:t>
      </w:r>
      <w:r w:rsidR="002C70B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 xml:space="preserve"> (حضوری)</w:t>
      </w:r>
      <w:r w:rsidRPr="00034C94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5"/>
        <w:gridCol w:w="2552"/>
      </w:tblGrid>
      <w:tr w:rsidR="006644EB" w:rsidTr="00642C7C">
        <w:tc>
          <w:tcPr>
            <w:tcW w:w="6465" w:type="dxa"/>
          </w:tcPr>
          <w:p w:rsidR="006644EB" w:rsidRPr="00642C7C" w:rsidRDefault="006644EB" w:rsidP="00D02C99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 xml:space="preserve">نوع </w:t>
            </w:r>
            <w:r w:rsidR="00A256DB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ثبت‌نام</w:t>
            </w:r>
          </w:p>
        </w:tc>
        <w:tc>
          <w:tcPr>
            <w:tcW w:w="2552" w:type="dxa"/>
          </w:tcPr>
          <w:p w:rsidR="006644EB" w:rsidRPr="00642C7C" w:rsidRDefault="006644EB" w:rsidP="00D02C99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هزینه به تومان</w:t>
            </w:r>
          </w:p>
        </w:tc>
      </w:tr>
      <w:tr w:rsidR="00034C94" w:rsidTr="00642C7C">
        <w:tc>
          <w:tcPr>
            <w:tcW w:w="6465" w:type="dxa"/>
          </w:tcPr>
          <w:p w:rsidR="00034C94" w:rsidRPr="006644EB" w:rsidRDefault="00A256DB" w:rsidP="00D02C99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ثبت‌نام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آزاد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با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(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حداکثر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2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)  </w:t>
            </w:r>
          </w:p>
        </w:tc>
        <w:tc>
          <w:tcPr>
            <w:tcW w:w="2552" w:type="dxa"/>
          </w:tcPr>
          <w:p w:rsidR="00034C94" w:rsidRPr="006644EB" w:rsidRDefault="00FF1506" w:rsidP="00D02C99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80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0000</w:t>
            </w:r>
          </w:p>
        </w:tc>
      </w:tr>
      <w:tr w:rsidR="00034C94" w:rsidTr="00642C7C">
        <w:tc>
          <w:tcPr>
            <w:tcW w:w="6465" w:type="dxa"/>
          </w:tcPr>
          <w:p w:rsidR="00034C94" w:rsidRPr="006644EB" w:rsidRDefault="00A256DB" w:rsidP="00034C94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ثبت‌نام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دانشجویی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با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(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حداکثر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2 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644EB" w:rsidRPr="006644EB">
              <w:rPr>
                <w:rFonts w:ascii="0 Nazanin" w:eastAsia="Times New Roman" w:hAnsi="0 Nazanin" w:cs="B Nazanin"/>
                <w:sz w:val="26"/>
                <w:szCs w:val="24"/>
                <w:rtl/>
              </w:rPr>
              <w:t>)</w:t>
            </w:r>
          </w:p>
        </w:tc>
        <w:tc>
          <w:tcPr>
            <w:tcW w:w="2552" w:type="dxa"/>
          </w:tcPr>
          <w:p w:rsidR="00034C94" w:rsidRPr="006644EB" w:rsidRDefault="00FF1506" w:rsidP="00D02C99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50</w:t>
            </w:r>
            <w:r w:rsidR="006644EB" w:rsidRPr="006644EB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0000</w:t>
            </w:r>
          </w:p>
        </w:tc>
      </w:tr>
    </w:tbl>
    <w:p w:rsidR="00E60611" w:rsidRDefault="00440E02" w:rsidP="00E92C0A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هزینه‌های </w:t>
      </w:r>
      <w:r w:rsidR="00A256DB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ثبت‌نام</w:t>
      </w: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 شرکت</w:t>
      </w:r>
      <w:r>
        <w:rPr>
          <w:rFonts w:ascii="Symbol" w:eastAsia="Times New Roman" w:hAnsi="Symbol" w:cs="B Nazanin" w:hint="cs"/>
          <w:b/>
          <w:bCs/>
          <w:sz w:val="24"/>
          <w:szCs w:val="24"/>
          <w:rtl/>
        </w:rPr>
        <w:t xml:space="preserve">‌کنندگان با مقاله (حضوری) </w:t>
      </w:r>
      <w:r w:rsidR="00034C94" w:rsidRPr="00034C94">
        <w:rPr>
          <w:rFonts w:ascii="0 Nazanin" w:eastAsia="Times New Roman" w:hAnsi="0 Nazanin" w:cs="B Nazanin"/>
          <w:b/>
          <w:bCs/>
          <w:sz w:val="24"/>
          <w:szCs w:val="24"/>
          <w:rtl/>
        </w:rPr>
        <w:t>شامل</w:t>
      </w:r>
      <w:r w:rsidR="00034C94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: </w:t>
      </w:r>
    </w:p>
    <w:p w:rsidR="00E60611" w:rsidRPr="00225357" w:rsidRDefault="00034C94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داوری مقاله </w:t>
      </w:r>
    </w:p>
    <w:p w:rsidR="00E60611" w:rsidRPr="00225357" w:rsidRDefault="00E60611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هزینه ثبت‌نام حداکثر 2 مقاله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</w:p>
    <w:p w:rsidR="00E60611" w:rsidRPr="00225357" w:rsidRDefault="00034C94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صدور کارت اینترنتی، حضور در 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</w:p>
    <w:p w:rsidR="00E60611" w:rsidRPr="00225357" w:rsidRDefault="00034C94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>حضور در پ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ا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نل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های تخصصی و ارائه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های مقالات</w:t>
      </w:r>
    </w:p>
    <w:p w:rsidR="00225357" w:rsidRPr="00225357" w:rsidRDefault="00225357" w:rsidP="00E92C0A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lastRenderedPageBreak/>
        <w:t>دریافت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 xml:space="preserve"> گواهینامه‌ پذیرش کنفرانس</w:t>
      </w:r>
      <w:r w:rsidRPr="00E60611">
        <w:rPr>
          <w:rFonts w:hint="cs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به‌صورت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آنلاین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پانل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کاربری</w:t>
      </w:r>
    </w:p>
    <w:p w:rsidR="00225357" w:rsidRPr="00225357" w:rsidRDefault="00225357" w:rsidP="00FF150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دریافت گواهینامه حضور در کنفرانس</w:t>
      </w:r>
    </w:p>
    <w:p w:rsidR="00225357" w:rsidRPr="00225357" w:rsidRDefault="00A256DB" w:rsidP="002C70BC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  <w:lang w:bidi="fa-IR"/>
        </w:rPr>
      </w:pPr>
      <w:r>
        <w:rPr>
          <w:rFonts w:ascii="0 Nazanin" w:eastAsia="Times New Roman" w:hAnsi="0 Nazanin" w:cs="B Nazanin" w:hint="eastAsia"/>
          <w:sz w:val="24"/>
          <w:szCs w:val="24"/>
          <w:rtl/>
        </w:rPr>
        <w:t>نما</w:t>
      </w:r>
      <w:r>
        <w:rPr>
          <w:rFonts w:ascii="0 Nazanin" w:eastAsia="Times New Roman" w:hAnsi="0 Nazanin" w:cs="B Nazanin" w:hint="cs"/>
          <w:sz w:val="24"/>
          <w:szCs w:val="24"/>
          <w:rtl/>
        </w:rPr>
        <w:t>ی</w:t>
      </w:r>
      <w:r>
        <w:rPr>
          <w:rFonts w:ascii="0 Nazanin" w:eastAsia="Times New Roman" w:hAnsi="0 Nazanin" w:cs="B Nazanin" w:hint="eastAsia"/>
          <w:sz w:val="24"/>
          <w:szCs w:val="24"/>
          <w:rtl/>
        </w:rPr>
        <w:t>ه‌ساز</w:t>
      </w:r>
      <w:r>
        <w:rPr>
          <w:rFonts w:ascii="0 Nazanin" w:eastAsia="Times New Roman" w:hAnsi="0 Nazanin" w:cs="B Nazanin" w:hint="cs"/>
          <w:sz w:val="24"/>
          <w:szCs w:val="24"/>
          <w:rtl/>
        </w:rPr>
        <w:t>ی</w:t>
      </w:r>
      <w:r w:rsidR="00225357" w:rsidRPr="00225357">
        <w:rPr>
          <w:rFonts w:ascii="0 Nazanin" w:eastAsia="Times New Roman" w:hAnsi="0 Nazanin" w:cs="B Nazanin"/>
          <w:sz w:val="24"/>
          <w:szCs w:val="24"/>
          <w:rtl/>
        </w:rPr>
        <w:t xml:space="preserve"> مقالات در پایگاه</w:t>
      </w:r>
      <w:r w:rsidR="00225357" w:rsidRPr="00225357">
        <w:rPr>
          <w:rFonts w:ascii="0 Nazanin" w:eastAsia="Times New Roman" w:hAnsi="0 Nazanin" w:cs="B Nazanin" w:hint="cs"/>
          <w:sz w:val="24"/>
          <w:szCs w:val="24"/>
          <w:rtl/>
        </w:rPr>
        <w:t xml:space="preserve">‌‌های علمی </w:t>
      </w:r>
    </w:p>
    <w:p w:rsidR="00E60611" w:rsidRPr="00225357" w:rsidRDefault="000E5674" w:rsidP="002C70BC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لوح فشرده </w:t>
      </w:r>
      <w:r w:rsidR="00034C94" w:rsidRPr="00225357">
        <w:rPr>
          <w:rFonts w:ascii="0 Nazanin" w:eastAsia="Times New Roman" w:hAnsi="0 Nazanin" w:cs="B Nazanin"/>
          <w:sz w:val="24"/>
          <w:szCs w:val="24"/>
          <w:rtl/>
        </w:rPr>
        <w:t>مجموعه مقالات</w:t>
      </w:r>
    </w:p>
    <w:p w:rsidR="00E60611" w:rsidRDefault="00034C94" w:rsidP="000E5674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پذیرایی </w:t>
      </w:r>
    </w:p>
    <w:p w:rsidR="00642C7C" w:rsidRPr="00642C7C" w:rsidRDefault="00642C7C" w:rsidP="00642C7C">
      <w:pPr>
        <w:bidi/>
        <w:spacing w:before="100" w:beforeAutospacing="1" w:after="100" w:afterAutospacing="1" w:line="240" w:lineRule="auto"/>
        <w:ind w:left="360"/>
        <w:jc w:val="both"/>
        <w:rPr>
          <w:rFonts w:ascii="0 Nazanin" w:eastAsia="Times New Roman" w:hAnsi="0 Nazanin" w:cs="B Titr"/>
          <w:b/>
          <w:bCs/>
          <w:sz w:val="24"/>
          <w:szCs w:val="24"/>
          <w:rtl/>
        </w:rPr>
      </w:pP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هزينه‌هاي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ثبت‌نام</w:t>
      </w: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 xml:space="preserve"> شرکت‌کنندگان با مقاله (</w:t>
      </w:r>
      <w:r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غیر</w:t>
      </w: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حضوری)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Ind w:w="86" w:type="dxa"/>
        <w:tblLook w:val="04A0" w:firstRow="1" w:lastRow="0" w:firstColumn="1" w:lastColumn="0" w:noHBand="0" w:noVBand="1"/>
      </w:tblPr>
      <w:tblGrid>
        <w:gridCol w:w="6663"/>
        <w:gridCol w:w="2268"/>
      </w:tblGrid>
      <w:tr w:rsidR="00642C7C" w:rsidTr="00642C7C">
        <w:tc>
          <w:tcPr>
            <w:tcW w:w="6663" w:type="dxa"/>
          </w:tcPr>
          <w:p w:rsidR="00642C7C" w:rsidRPr="00642C7C" w:rsidRDefault="00642C7C" w:rsidP="006E3BAE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 xml:space="preserve">نوع </w:t>
            </w:r>
            <w:r w:rsidR="00A256DB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ثبت‌نام</w:t>
            </w:r>
          </w:p>
        </w:tc>
        <w:tc>
          <w:tcPr>
            <w:tcW w:w="2268" w:type="dxa"/>
          </w:tcPr>
          <w:p w:rsidR="00642C7C" w:rsidRPr="00642C7C" w:rsidRDefault="00642C7C" w:rsidP="006E3BAE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هزینه به تومان</w:t>
            </w:r>
          </w:p>
        </w:tc>
      </w:tr>
      <w:tr w:rsidR="00642C7C" w:rsidTr="00642C7C">
        <w:tc>
          <w:tcPr>
            <w:tcW w:w="6663" w:type="dxa"/>
          </w:tcPr>
          <w:p w:rsidR="00642C7C" w:rsidRPr="006644EB" w:rsidRDefault="00A256DB" w:rsidP="00FF1506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ثبت‌نام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BF3CD5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غیرحضوری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با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(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حداکثر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دو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،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با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امکان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ویدئوکنفرانس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>)</w:t>
            </w:r>
          </w:p>
        </w:tc>
        <w:tc>
          <w:tcPr>
            <w:tcW w:w="2268" w:type="dxa"/>
          </w:tcPr>
          <w:p w:rsidR="00642C7C" w:rsidRPr="006644EB" w:rsidRDefault="000E5674" w:rsidP="00642C7C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3</w:t>
            </w:r>
            <w:r w:rsid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00000</w:t>
            </w:r>
          </w:p>
        </w:tc>
      </w:tr>
    </w:tbl>
    <w:p w:rsidR="00E60611" w:rsidRDefault="00440E02" w:rsidP="00E60611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هزینه‌های </w:t>
      </w:r>
      <w:r w:rsidR="00A256DB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ثبت‌نام</w:t>
      </w: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 شرکت</w:t>
      </w:r>
      <w:r>
        <w:rPr>
          <w:rFonts w:ascii="Symbol" w:eastAsia="Times New Roman" w:hAnsi="Symbol" w:cs="B Nazanin" w:hint="cs"/>
          <w:b/>
          <w:bCs/>
          <w:sz w:val="24"/>
          <w:szCs w:val="24"/>
          <w:rtl/>
        </w:rPr>
        <w:t xml:space="preserve">‌کنندگان با مقاله (غیرحضوری) </w:t>
      </w:r>
      <w:r w:rsidRPr="00034C94">
        <w:rPr>
          <w:rFonts w:ascii="0 Nazanin" w:eastAsia="Times New Roman" w:hAnsi="0 Nazanin" w:cs="B Nazanin"/>
          <w:b/>
          <w:bCs/>
          <w:sz w:val="24"/>
          <w:szCs w:val="24"/>
          <w:rtl/>
        </w:rPr>
        <w:t>شامل</w:t>
      </w: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: </w:t>
      </w:r>
    </w:p>
    <w:p w:rsidR="00E60611" w:rsidRPr="00E60611" w:rsidRDefault="00440E02" w:rsidP="00E60611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E60611">
        <w:rPr>
          <w:rFonts w:ascii="0 Nazanin" w:eastAsia="Times New Roman" w:hAnsi="0 Nazanin" w:cs="B Nazanin"/>
          <w:sz w:val="24"/>
          <w:szCs w:val="24"/>
          <w:rtl/>
        </w:rPr>
        <w:t>داوری مقاله</w:t>
      </w:r>
    </w:p>
    <w:p w:rsidR="00E60611" w:rsidRPr="00E60611" w:rsidRDefault="00440E02" w:rsidP="00E92C0A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E60611">
        <w:rPr>
          <w:rFonts w:ascii="0 Nazanin" w:eastAsia="Times New Roman" w:hAnsi="0 Nazanin" w:cs="B Nazanin"/>
          <w:sz w:val="24"/>
          <w:szCs w:val="24"/>
          <w:rtl/>
        </w:rPr>
        <w:t>دریافت</w:t>
      </w:r>
      <w:r w:rsidRPr="00E60611">
        <w:rPr>
          <w:rFonts w:ascii="0 Nazanin" w:eastAsia="Times New Roman" w:hAnsi="0 Nazanin" w:cs="B Nazanin" w:hint="cs"/>
          <w:sz w:val="24"/>
          <w:szCs w:val="24"/>
          <w:rtl/>
        </w:rPr>
        <w:t xml:space="preserve"> گواهینامه‌ پذیرش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 xml:space="preserve"> کنفرانس</w:t>
      </w:r>
      <w:r w:rsidR="00E60611" w:rsidRPr="00E60611">
        <w:rPr>
          <w:rFonts w:hint="cs"/>
          <w:rtl/>
        </w:rPr>
        <w:t xml:space="preserve"> 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>به</w:t>
      </w:r>
      <w:r w:rsidR="00642C7C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>صورت</w:t>
      </w:r>
      <w:r w:rsidR="00E60611" w:rsidRPr="00E60611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>آنلاین</w:t>
      </w:r>
      <w:r w:rsidR="00E60611" w:rsidRPr="00E60611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>از</w:t>
      </w:r>
      <w:r w:rsidR="00E60611" w:rsidRPr="00E60611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پانل</w:t>
      </w:r>
      <w:r w:rsidR="00E60611" w:rsidRPr="00E60611">
        <w:rPr>
          <w:rFonts w:ascii="0 Nazanin" w:eastAsia="Times New Roman" w:hAnsi="0 Nazanin" w:cs="B Nazanin"/>
          <w:sz w:val="24"/>
          <w:szCs w:val="24"/>
          <w:rtl/>
        </w:rPr>
        <w:t xml:space="preserve"> </w:t>
      </w:r>
      <w:r w:rsidR="00E60611" w:rsidRPr="00E60611">
        <w:rPr>
          <w:rFonts w:ascii="0 Nazanin" w:eastAsia="Times New Roman" w:hAnsi="0 Nazanin" w:cs="B Nazanin" w:hint="cs"/>
          <w:sz w:val="24"/>
          <w:szCs w:val="24"/>
          <w:rtl/>
        </w:rPr>
        <w:t>کاربری</w:t>
      </w:r>
    </w:p>
    <w:p w:rsidR="00E60611" w:rsidRDefault="00E60611" w:rsidP="00642C7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lang w:bidi="fa-IR"/>
        </w:rPr>
      </w:pPr>
      <w:r w:rsidRPr="00E60611">
        <w:rPr>
          <w:rFonts w:ascii="0 Nazanin" w:eastAsia="Times New Roman" w:hAnsi="0 Nazanin" w:cs="B Nazanin"/>
          <w:sz w:val="24"/>
          <w:szCs w:val="24"/>
          <w:rtl/>
        </w:rPr>
        <w:t>نمایه</w:t>
      </w:r>
      <w:r w:rsidR="00642C7C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E60611">
        <w:rPr>
          <w:rFonts w:ascii="0 Nazanin" w:eastAsia="Times New Roman" w:hAnsi="0 Nazanin" w:cs="B Nazanin"/>
          <w:sz w:val="24"/>
          <w:szCs w:val="24"/>
          <w:rtl/>
        </w:rPr>
        <w:t>سازی مقالات در پایگاه</w:t>
      </w:r>
      <w:r w:rsidRPr="00E60611">
        <w:rPr>
          <w:rFonts w:ascii="0 Nazanin" w:eastAsia="Times New Roman" w:hAnsi="0 Nazanin" w:cs="B Nazanin" w:hint="cs"/>
          <w:sz w:val="24"/>
          <w:szCs w:val="24"/>
          <w:rtl/>
        </w:rPr>
        <w:t xml:space="preserve">‌‌های علمی </w:t>
      </w:r>
    </w:p>
    <w:p w:rsidR="00642C7C" w:rsidRPr="00E60611" w:rsidRDefault="00642C7C" w:rsidP="00642C7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  <w:lang w:bidi="fa-IR"/>
        </w:rPr>
      </w:pPr>
      <w:r>
        <w:rPr>
          <w:rFonts w:ascii="0 Nazanin" w:eastAsia="Times New Roman" w:hAnsi="0 Nazanin" w:cs="B Nazanin" w:hint="cs"/>
          <w:sz w:val="24"/>
          <w:szCs w:val="24"/>
          <w:rtl/>
          <w:lang w:bidi="fa-IR"/>
        </w:rPr>
        <w:t xml:space="preserve">اختصاص لینک 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  <w:lang w:bidi="fa-IR"/>
        </w:rPr>
        <w:t>و</w:t>
      </w:r>
      <w:r w:rsidR="00A256DB">
        <w:rPr>
          <w:rFonts w:ascii="0 Nazanin" w:eastAsia="Times New Roman" w:hAnsi="0 Nazanin" w:cs="B Nazanin" w:hint="cs"/>
          <w:sz w:val="24"/>
          <w:szCs w:val="24"/>
          <w:rtl/>
          <w:lang w:bidi="fa-IR"/>
        </w:rPr>
        <w:t>ی</w:t>
      </w:r>
      <w:r w:rsidR="00A256DB">
        <w:rPr>
          <w:rFonts w:ascii="0 Nazanin" w:eastAsia="Times New Roman" w:hAnsi="0 Nazanin" w:cs="B Nazanin" w:hint="eastAsia"/>
          <w:sz w:val="24"/>
          <w:szCs w:val="24"/>
          <w:rtl/>
          <w:lang w:bidi="fa-IR"/>
        </w:rPr>
        <w:t>دئوکنفرانس</w:t>
      </w:r>
    </w:p>
    <w:p w:rsidR="00D02C99" w:rsidRDefault="00440E02" w:rsidP="00E92C0A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Titr"/>
          <w:b/>
          <w:bCs/>
          <w:sz w:val="24"/>
          <w:szCs w:val="24"/>
          <w:rtl/>
        </w:rPr>
      </w:pP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هزينه‌هاي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ثبت‌نام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شرکت‌کنندگان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بدون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</w:t>
      </w:r>
      <w:r w:rsidRP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>مقاله</w:t>
      </w:r>
      <w:r w:rsidR="00642C7C">
        <w:rPr>
          <w:rFonts w:ascii="0 Nazanin" w:eastAsia="Times New Roman" w:hAnsi="0 Nazanin" w:cs="B Titr" w:hint="cs"/>
          <w:b/>
          <w:bCs/>
          <w:sz w:val="24"/>
          <w:szCs w:val="24"/>
          <w:rtl/>
        </w:rPr>
        <w:t xml:space="preserve"> (حضوری)</w:t>
      </w:r>
      <w:r w:rsidRPr="00642C7C">
        <w:rPr>
          <w:rFonts w:ascii="0 Nazanin" w:eastAsia="Times New Roman" w:hAnsi="0 Nazanin" w:cs="B Titr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5"/>
        <w:gridCol w:w="2552"/>
      </w:tblGrid>
      <w:tr w:rsidR="00642C7C" w:rsidTr="006E3BAE">
        <w:tc>
          <w:tcPr>
            <w:tcW w:w="6465" w:type="dxa"/>
          </w:tcPr>
          <w:p w:rsidR="00642C7C" w:rsidRPr="00642C7C" w:rsidRDefault="00642C7C" w:rsidP="006E3BAE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 xml:space="preserve">نوع </w:t>
            </w:r>
            <w:r w:rsidR="00A256DB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ثبت‌نام</w:t>
            </w:r>
          </w:p>
        </w:tc>
        <w:tc>
          <w:tcPr>
            <w:tcW w:w="2552" w:type="dxa"/>
          </w:tcPr>
          <w:p w:rsidR="00642C7C" w:rsidRPr="00642C7C" w:rsidRDefault="00642C7C" w:rsidP="006E3BAE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Titr"/>
                <w:b/>
                <w:bCs/>
                <w:sz w:val="26"/>
                <w:szCs w:val="24"/>
                <w:rtl/>
              </w:rPr>
            </w:pPr>
            <w:r w:rsidRPr="00642C7C">
              <w:rPr>
                <w:rFonts w:ascii="0 Nazanin" w:eastAsia="Times New Roman" w:hAnsi="0 Nazanin" w:cs="B Titr" w:hint="cs"/>
                <w:b/>
                <w:bCs/>
                <w:sz w:val="26"/>
                <w:szCs w:val="24"/>
                <w:rtl/>
              </w:rPr>
              <w:t>هزینه به تومان</w:t>
            </w:r>
          </w:p>
        </w:tc>
      </w:tr>
      <w:tr w:rsidR="00642C7C" w:rsidTr="006E3BAE">
        <w:tc>
          <w:tcPr>
            <w:tcW w:w="6465" w:type="dxa"/>
          </w:tcPr>
          <w:p w:rsidR="00642C7C" w:rsidRPr="006644EB" w:rsidRDefault="00A256DB" w:rsidP="00FF1506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ثبت‌نام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بدون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</w:t>
            </w:r>
            <w:r w:rsidR="00642C7C" w:rsidRP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مقاله</w:t>
            </w:r>
            <w:r w:rsidR="00642C7C" w:rsidRPr="00642C7C">
              <w:rPr>
                <w:rFonts w:ascii="0 Nazanin" w:eastAsia="Times New Roman" w:hAnsi="0 Nazanin" w:cs="B Nazanin"/>
                <w:sz w:val="26"/>
                <w:szCs w:val="24"/>
                <w:rtl/>
              </w:rPr>
              <w:t xml:space="preserve">  </w:t>
            </w:r>
          </w:p>
        </w:tc>
        <w:tc>
          <w:tcPr>
            <w:tcW w:w="2552" w:type="dxa"/>
          </w:tcPr>
          <w:p w:rsidR="00642C7C" w:rsidRPr="006644EB" w:rsidRDefault="000E5674" w:rsidP="006E3BAE">
            <w:pPr>
              <w:bidi/>
              <w:spacing w:before="100" w:beforeAutospacing="1" w:after="100" w:afterAutospacing="1"/>
              <w:jc w:val="center"/>
              <w:rPr>
                <w:rFonts w:ascii="0 Nazanin" w:eastAsia="Times New Roman" w:hAnsi="0 Nazanin" w:cs="B Nazanin"/>
                <w:sz w:val="26"/>
                <w:szCs w:val="24"/>
                <w:rtl/>
              </w:rPr>
            </w:pPr>
            <w:r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4</w:t>
            </w:r>
            <w:r w:rsidR="00FF1506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0</w:t>
            </w:r>
            <w:r w:rsidR="00642C7C">
              <w:rPr>
                <w:rFonts w:ascii="0 Nazanin" w:eastAsia="Times New Roman" w:hAnsi="0 Nazanin" w:cs="B Nazanin" w:hint="cs"/>
                <w:sz w:val="26"/>
                <w:szCs w:val="24"/>
                <w:rtl/>
              </w:rPr>
              <w:t>0000</w:t>
            </w:r>
          </w:p>
        </w:tc>
      </w:tr>
    </w:tbl>
    <w:p w:rsidR="00225357" w:rsidRDefault="00440E02" w:rsidP="00FB7153">
      <w:p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b/>
          <w:bCs/>
          <w:sz w:val="24"/>
          <w:szCs w:val="24"/>
          <w:rtl/>
        </w:rPr>
      </w:pPr>
      <w:r w:rsidRPr="00440E02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هزینه‌های</w:t>
      </w:r>
      <w:r w:rsidRPr="00440E02">
        <w:rPr>
          <w:rFonts w:ascii="0 Nazanin" w:eastAsia="Times New Roman" w:hAnsi="0 Nazanin" w:cs="B Nazanin"/>
          <w:b/>
          <w:bCs/>
          <w:sz w:val="24"/>
          <w:szCs w:val="24"/>
          <w:rtl/>
        </w:rPr>
        <w:t xml:space="preserve"> </w:t>
      </w:r>
      <w:r w:rsidR="00A256DB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ثبت‌نام</w:t>
      </w:r>
      <w:r w:rsidRPr="00440E02">
        <w:rPr>
          <w:rFonts w:ascii="0 Nazanin" w:eastAsia="Times New Roman" w:hAnsi="0 Nazanin" w:cs="B Nazanin"/>
          <w:b/>
          <w:bCs/>
          <w:sz w:val="24"/>
          <w:szCs w:val="24"/>
          <w:rtl/>
        </w:rPr>
        <w:t xml:space="preserve"> </w:t>
      </w:r>
      <w:r w:rsidRPr="00440E02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شرکت‌کنندگان</w:t>
      </w:r>
      <w:r w:rsidRPr="00440E02">
        <w:rPr>
          <w:rFonts w:ascii="0 Nazanin" w:eastAsia="Times New Roman" w:hAnsi="0 Nazanin" w:cs="B Nazanin"/>
          <w:b/>
          <w:bCs/>
          <w:sz w:val="24"/>
          <w:szCs w:val="24"/>
          <w:rtl/>
        </w:rPr>
        <w:t xml:space="preserve"> </w:t>
      </w:r>
      <w:r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بدون</w:t>
      </w:r>
      <w:r w:rsidRPr="00440E02">
        <w:rPr>
          <w:rFonts w:ascii="0 Nazanin" w:eastAsia="Times New Roman" w:hAnsi="0 Nazanin" w:cs="B Nazanin"/>
          <w:b/>
          <w:bCs/>
          <w:sz w:val="24"/>
          <w:szCs w:val="24"/>
          <w:rtl/>
        </w:rPr>
        <w:t xml:space="preserve"> </w:t>
      </w:r>
      <w:r w:rsidRPr="00440E02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مقاله</w:t>
      </w:r>
      <w:r w:rsidR="00853E2E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 (حضوری)</w:t>
      </w:r>
      <w:r w:rsidR="00FB7153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 xml:space="preserve">، </w:t>
      </w:r>
      <w:r w:rsidRPr="00440E02">
        <w:rPr>
          <w:rFonts w:ascii="0 Nazanin" w:eastAsia="Times New Roman" w:hAnsi="0 Nazanin" w:cs="B Nazanin" w:hint="cs"/>
          <w:b/>
          <w:bCs/>
          <w:sz w:val="24"/>
          <w:szCs w:val="24"/>
          <w:rtl/>
        </w:rPr>
        <w:t>شامل</w:t>
      </w:r>
      <w:r w:rsidRPr="00440E02">
        <w:rPr>
          <w:rFonts w:ascii="0 Nazanin" w:eastAsia="Times New Roman" w:hAnsi="0 Nazanin" w:cs="B Nazanin"/>
          <w:b/>
          <w:bCs/>
          <w:sz w:val="24"/>
          <w:szCs w:val="24"/>
          <w:rtl/>
        </w:rPr>
        <w:t xml:space="preserve">: </w:t>
      </w:r>
    </w:p>
    <w:p w:rsidR="00225357" w:rsidRDefault="00225357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صدور کارت اینترنتی، حضور در 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کنفرانس</w:t>
      </w:r>
    </w:p>
    <w:p w:rsidR="00225357" w:rsidRPr="00225357" w:rsidRDefault="00225357" w:rsidP="0022535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>حضور در پ</w:t>
      </w:r>
      <w:r w:rsidR="00A256DB">
        <w:rPr>
          <w:rFonts w:ascii="0 Nazanin" w:eastAsia="Times New Roman" w:hAnsi="0 Nazanin" w:cs="B Nazanin" w:hint="cs"/>
          <w:sz w:val="24"/>
          <w:szCs w:val="24"/>
          <w:rtl/>
        </w:rPr>
        <w:t>ا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نل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های تخصصی و ارائه</w:t>
      </w: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‌</w:t>
      </w:r>
      <w:r w:rsidRPr="00225357">
        <w:rPr>
          <w:rFonts w:ascii="0 Nazanin" w:eastAsia="Times New Roman" w:hAnsi="0 Nazanin" w:cs="B Nazanin"/>
          <w:sz w:val="24"/>
          <w:szCs w:val="24"/>
          <w:rtl/>
        </w:rPr>
        <w:t>های مقالات</w:t>
      </w:r>
    </w:p>
    <w:p w:rsidR="00225357" w:rsidRPr="00225357" w:rsidRDefault="00225357" w:rsidP="00E92C0A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 w:hint="cs"/>
          <w:sz w:val="24"/>
          <w:szCs w:val="24"/>
          <w:rtl/>
        </w:rPr>
        <w:t>دریافت گواهینامه حضور در کنفرانس (در پایان روز کنفرانس)</w:t>
      </w:r>
    </w:p>
    <w:p w:rsidR="00225357" w:rsidRPr="00225357" w:rsidRDefault="000E5674" w:rsidP="00642C7C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>
        <w:rPr>
          <w:rFonts w:ascii="0 Nazanin" w:eastAsia="Times New Roman" w:hAnsi="0 Nazanin" w:cs="B Nazanin" w:hint="cs"/>
          <w:sz w:val="24"/>
          <w:szCs w:val="24"/>
          <w:rtl/>
        </w:rPr>
        <w:t xml:space="preserve">لوح فشرده </w:t>
      </w:r>
      <w:bookmarkStart w:id="0" w:name="_GoBack"/>
      <w:bookmarkEnd w:id="0"/>
      <w:r w:rsidR="00225357" w:rsidRPr="00225357">
        <w:rPr>
          <w:rFonts w:ascii="0 Nazanin" w:eastAsia="Times New Roman" w:hAnsi="0 Nazanin" w:cs="B Nazanin"/>
          <w:sz w:val="24"/>
          <w:szCs w:val="24"/>
          <w:rtl/>
        </w:rPr>
        <w:t>مجموعه مقالات</w:t>
      </w:r>
    </w:p>
    <w:p w:rsidR="00F916BB" w:rsidRDefault="00225357" w:rsidP="000E5674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0 Nazanin" w:eastAsia="Times New Roman" w:hAnsi="0 Nazanin" w:cs="B Nazanin"/>
          <w:sz w:val="24"/>
          <w:szCs w:val="24"/>
          <w:rtl/>
        </w:rPr>
      </w:pPr>
      <w:r w:rsidRPr="00225357">
        <w:rPr>
          <w:rFonts w:ascii="0 Nazanin" w:eastAsia="Times New Roman" w:hAnsi="0 Nazanin" w:cs="B Nazanin"/>
          <w:sz w:val="24"/>
          <w:szCs w:val="24"/>
          <w:rtl/>
        </w:rPr>
        <w:t xml:space="preserve">پذیرایی </w:t>
      </w:r>
    </w:p>
    <w:sectPr w:rsidR="00F916BB" w:rsidSect="00173B6E">
      <w:pgSz w:w="11907" w:h="16839" w:code="9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0CD8"/>
    <w:multiLevelType w:val="multilevel"/>
    <w:tmpl w:val="F34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77E70"/>
    <w:multiLevelType w:val="multilevel"/>
    <w:tmpl w:val="C2E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94338"/>
    <w:multiLevelType w:val="multilevel"/>
    <w:tmpl w:val="16B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F2B2F"/>
    <w:multiLevelType w:val="multilevel"/>
    <w:tmpl w:val="E402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001CA"/>
    <w:multiLevelType w:val="multilevel"/>
    <w:tmpl w:val="A91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21B37"/>
    <w:multiLevelType w:val="multilevel"/>
    <w:tmpl w:val="808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C076A"/>
    <w:multiLevelType w:val="hybridMultilevel"/>
    <w:tmpl w:val="522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F3FEE"/>
    <w:multiLevelType w:val="hybridMultilevel"/>
    <w:tmpl w:val="8EC6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C4692"/>
    <w:multiLevelType w:val="multilevel"/>
    <w:tmpl w:val="3066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72B59"/>
    <w:multiLevelType w:val="multilevel"/>
    <w:tmpl w:val="4B9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01C39"/>
    <w:multiLevelType w:val="multilevel"/>
    <w:tmpl w:val="E41E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4513F"/>
    <w:multiLevelType w:val="multilevel"/>
    <w:tmpl w:val="2D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47CE9"/>
    <w:multiLevelType w:val="multilevel"/>
    <w:tmpl w:val="864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90270"/>
    <w:multiLevelType w:val="hybridMultilevel"/>
    <w:tmpl w:val="8146B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2718FA"/>
    <w:multiLevelType w:val="multilevel"/>
    <w:tmpl w:val="C17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01DB5"/>
    <w:multiLevelType w:val="hybridMultilevel"/>
    <w:tmpl w:val="B8D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C2"/>
    <w:rsid w:val="00034C94"/>
    <w:rsid w:val="000857FD"/>
    <w:rsid w:val="000E5674"/>
    <w:rsid w:val="00100927"/>
    <w:rsid w:val="00173B6E"/>
    <w:rsid w:val="001D1921"/>
    <w:rsid w:val="00225357"/>
    <w:rsid w:val="00236F31"/>
    <w:rsid w:val="002C70BC"/>
    <w:rsid w:val="004121C6"/>
    <w:rsid w:val="004264B1"/>
    <w:rsid w:val="00440E02"/>
    <w:rsid w:val="00453369"/>
    <w:rsid w:val="004B4F2D"/>
    <w:rsid w:val="00642C7C"/>
    <w:rsid w:val="006644EB"/>
    <w:rsid w:val="006B2EC6"/>
    <w:rsid w:val="00763C20"/>
    <w:rsid w:val="007D15BE"/>
    <w:rsid w:val="00853E2E"/>
    <w:rsid w:val="00927C79"/>
    <w:rsid w:val="009C5833"/>
    <w:rsid w:val="00A00BF7"/>
    <w:rsid w:val="00A256DB"/>
    <w:rsid w:val="00BF3CD5"/>
    <w:rsid w:val="00C04AC2"/>
    <w:rsid w:val="00C35248"/>
    <w:rsid w:val="00CB52BF"/>
    <w:rsid w:val="00D02C99"/>
    <w:rsid w:val="00D172B8"/>
    <w:rsid w:val="00E60611"/>
    <w:rsid w:val="00E92C0A"/>
    <w:rsid w:val="00EF0883"/>
    <w:rsid w:val="00F916BB"/>
    <w:rsid w:val="00FB7153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84C85-3AB0-4FFA-8D52-B39B46EF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2E"/>
  </w:style>
  <w:style w:type="paragraph" w:styleId="Heading2">
    <w:name w:val="heading 2"/>
    <w:basedOn w:val="Normal"/>
    <w:link w:val="Heading2Char"/>
    <w:uiPriority w:val="9"/>
    <w:qFormat/>
    <w:rsid w:val="00085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248"/>
    <w:rPr>
      <w:b/>
      <w:bCs/>
    </w:rPr>
  </w:style>
  <w:style w:type="table" w:styleId="TableGrid">
    <w:name w:val="Table Grid"/>
    <w:basedOn w:val="TableNormal"/>
    <w:uiPriority w:val="39"/>
    <w:rsid w:val="0003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6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7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36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4F59-30B5-4266-879E-BC169228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E-SIA</dc:creator>
  <cp:keywords/>
  <dc:description/>
  <cp:lastModifiedBy>hp</cp:lastModifiedBy>
  <cp:revision>22</cp:revision>
  <cp:lastPrinted>2019-02-25T06:30:00Z</cp:lastPrinted>
  <dcterms:created xsi:type="dcterms:W3CDTF">2019-02-10T04:01:00Z</dcterms:created>
  <dcterms:modified xsi:type="dcterms:W3CDTF">2023-05-17T13:25:00Z</dcterms:modified>
</cp:coreProperties>
</file>